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6247655A" w:rsidR="00A2455C" w:rsidRPr="008E6204" w:rsidRDefault="00A2455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 w:rsidR="00387077"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2F26E132" w:rsidR="000F41C4" w:rsidRPr="008E6204" w:rsidRDefault="00953D4F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8E809" w14:textId="77777777" w:rsidR="00664EE4" w:rsidRDefault="00664EE4" w:rsidP="007C6B80">
      <w:r>
        <w:separator/>
      </w:r>
    </w:p>
  </w:endnote>
  <w:endnote w:type="continuationSeparator" w:id="0">
    <w:p w14:paraId="71B197E2" w14:textId="77777777" w:rsidR="00664EE4" w:rsidRDefault="00664EE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7432" w14:textId="77777777" w:rsidR="00953D4F" w:rsidRDefault="00953D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2EC0E12B" w:rsidR="005E1488" w:rsidRPr="00065A41" w:rsidRDefault="00A35956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A35956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39C42CB6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5E40" w14:textId="77777777" w:rsidR="00953D4F" w:rsidRDefault="00953D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60BB" w14:textId="77777777" w:rsidR="00664EE4" w:rsidRDefault="00664EE4" w:rsidP="007C6B80">
      <w:r>
        <w:separator/>
      </w:r>
    </w:p>
  </w:footnote>
  <w:footnote w:type="continuationSeparator" w:id="0">
    <w:p w14:paraId="79F50B04" w14:textId="77777777" w:rsidR="00664EE4" w:rsidRDefault="00664EE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700C" w14:textId="77777777" w:rsidR="00953D4F" w:rsidRDefault="00953D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679FD7F2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1B37BD28" w14:textId="77777777" w:rsidR="00AA558A" w:rsidRDefault="000E4F8E" w:rsidP="000E4F8E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0E4F8E">
      <w:rPr>
        <w:rFonts w:ascii="Times New Roman" w:hAnsi="Times New Roman"/>
        <w:sz w:val="28"/>
        <w:szCs w:val="28"/>
      </w:rPr>
      <w:t>Ufficio II – Studenti – Ordinamenti scolastici – Politiche formative</w:t>
    </w:r>
  </w:p>
  <w:p w14:paraId="6FAB6AAB" w14:textId="79390312" w:rsidR="00684B83" w:rsidRPr="003C2EC9" w:rsidRDefault="000E4F8E" w:rsidP="000E4F8E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0E4F8E">
      <w:rPr>
        <w:rFonts w:ascii="Times New Roman" w:hAnsi="Times New Roman"/>
        <w:sz w:val="28"/>
        <w:szCs w:val="28"/>
      </w:rPr>
      <w:t>Istruzione non statale - Innovazione digitale - Formazione del perso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8E0D" w14:textId="77777777" w:rsidR="00953D4F" w:rsidRDefault="00953D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4F8E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67F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87077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4741C"/>
    <w:rsid w:val="004535A8"/>
    <w:rsid w:val="004554C1"/>
    <w:rsid w:val="00487F4B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3C9D"/>
    <w:rsid w:val="00664EE4"/>
    <w:rsid w:val="006671C6"/>
    <w:rsid w:val="00671D91"/>
    <w:rsid w:val="00673F4B"/>
    <w:rsid w:val="00684B83"/>
    <w:rsid w:val="00692627"/>
    <w:rsid w:val="006A124A"/>
    <w:rsid w:val="006D066C"/>
    <w:rsid w:val="006E5E61"/>
    <w:rsid w:val="00703B04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53D4F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35956"/>
    <w:rsid w:val="00A410EF"/>
    <w:rsid w:val="00A476D9"/>
    <w:rsid w:val="00A47FD7"/>
    <w:rsid w:val="00A5048D"/>
    <w:rsid w:val="00A83DFE"/>
    <w:rsid w:val="00A84641"/>
    <w:rsid w:val="00A85E3C"/>
    <w:rsid w:val="00A86883"/>
    <w:rsid w:val="00A90E00"/>
    <w:rsid w:val="00A95D67"/>
    <w:rsid w:val="00A9760C"/>
    <w:rsid w:val="00AA3D72"/>
    <w:rsid w:val="00AA476B"/>
    <w:rsid w:val="00AA558A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B66B0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3C7F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2545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4D1"/>
    <w:rsid w:val="00F207A2"/>
    <w:rsid w:val="00F316B9"/>
    <w:rsid w:val="00F50239"/>
    <w:rsid w:val="00F67E96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4</cp:revision>
  <cp:lastPrinted>2023-01-11T14:28:00Z</cp:lastPrinted>
  <dcterms:created xsi:type="dcterms:W3CDTF">2020-04-28T07:57:00Z</dcterms:created>
  <dcterms:modified xsi:type="dcterms:W3CDTF">2026-04-16T12:00:00Z</dcterms:modified>
</cp:coreProperties>
</file>